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2812" w14:textId="77777777" w:rsidR="00E226CE" w:rsidRPr="00E226CE" w:rsidRDefault="00E226CE" w:rsidP="00E226CE">
      <w:pPr>
        <w:pStyle w:val="a3"/>
        <w:jc w:val="center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0BAAEBFF" w14:textId="77777777" w:rsidR="00E226CE" w:rsidRPr="00E226CE" w:rsidRDefault="00E226CE" w:rsidP="00E226CE">
      <w:pPr>
        <w:pStyle w:val="a3"/>
        <w:jc w:val="center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72C449E" w14:textId="024D7038" w:rsidR="00E226CE" w:rsidRPr="00E226CE" w:rsidRDefault="00E226CE" w:rsidP="00E226CE">
      <w:pPr>
        <w:pStyle w:val="a3"/>
        <w:jc w:val="center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«Сибирский государственный университет телекоммуникаций и информатики» (СибГУТИ)</w:t>
      </w:r>
    </w:p>
    <w:p w14:paraId="6FD6D2E8" w14:textId="1F6601D3" w:rsidR="00E226CE" w:rsidRDefault="00E226CE" w:rsidP="00E226CE">
      <w:pPr>
        <w:pStyle w:val="a3"/>
        <w:jc w:val="center"/>
        <w:rPr>
          <w:color w:val="000000"/>
          <w:sz w:val="27"/>
          <w:szCs w:val="27"/>
        </w:rPr>
      </w:pPr>
    </w:p>
    <w:p w14:paraId="6E06D814" w14:textId="179C5707" w:rsidR="00E226CE" w:rsidRDefault="00E226CE" w:rsidP="00E226CE">
      <w:pPr>
        <w:pStyle w:val="a3"/>
        <w:jc w:val="center"/>
        <w:rPr>
          <w:color w:val="000000"/>
          <w:sz w:val="27"/>
          <w:szCs w:val="27"/>
        </w:rPr>
      </w:pPr>
    </w:p>
    <w:p w14:paraId="63C36069" w14:textId="77777777" w:rsidR="00E226CE" w:rsidRDefault="00E226CE" w:rsidP="00E226CE">
      <w:pPr>
        <w:pStyle w:val="a3"/>
        <w:jc w:val="center"/>
        <w:rPr>
          <w:color w:val="000000"/>
          <w:sz w:val="27"/>
          <w:szCs w:val="27"/>
        </w:rPr>
      </w:pPr>
    </w:p>
    <w:p w14:paraId="385136F8" w14:textId="5D00E0D2" w:rsidR="00E226CE" w:rsidRPr="004B2DCC" w:rsidRDefault="00E226CE" w:rsidP="00E226CE">
      <w:pPr>
        <w:pStyle w:val="a3"/>
        <w:jc w:val="center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Отчёт по лабораторной работе №</w:t>
      </w:r>
      <w:r w:rsidR="004B2DCC" w:rsidRPr="004B2DCC">
        <w:rPr>
          <w:color w:val="000000"/>
          <w:sz w:val="28"/>
          <w:szCs w:val="28"/>
        </w:rPr>
        <w:t>3</w:t>
      </w:r>
    </w:p>
    <w:p w14:paraId="5EDF9C35" w14:textId="047A4BE9" w:rsidR="00E226CE" w:rsidRPr="00E226CE" w:rsidRDefault="004B2DCC" w:rsidP="00E226CE">
      <w:pPr>
        <w:pStyle w:val="a3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>Регрессионный анализ</w:t>
      </w:r>
    </w:p>
    <w:p w14:paraId="0032BD3F" w14:textId="3592D5D5" w:rsidR="00E226CE" w:rsidRDefault="00E226CE" w:rsidP="00E226CE">
      <w:pPr>
        <w:pStyle w:val="a3"/>
        <w:jc w:val="center"/>
        <w:rPr>
          <w:color w:val="000000"/>
          <w:sz w:val="27"/>
          <w:szCs w:val="27"/>
        </w:rPr>
      </w:pPr>
    </w:p>
    <w:p w14:paraId="76A808F2" w14:textId="5956972D" w:rsidR="00E226CE" w:rsidRDefault="00E226CE" w:rsidP="00E226CE">
      <w:pPr>
        <w:pStyle w:val="a3"/>
        <w:jc w:val="center"/>
        <w:rPr>
          <w:color w:val="000000"/>
          <w:sz w:val="27"/>
          <w:szCs w:val="27"/>
        </w:rPr>
      </w:pPr>
    </w:p>
    <w:p w14:paraId="69F27CED" w14:textId="77777777" w:rsidR="00E226CE" w:rsidRDefault="00E226CE" w:rsidP="00E226CE">
      <w:pPr>
        <w:pStyle w:val="a3"/>
        <w:jc w:val="center"/>
        <w:rPr>
          <w:color w:val="000000"/>
          <w:sz w:val="27"/>
          <w:szCs w:val="27"/>
        </w:rPr>
      </w:pPr>
    </w:p>
    <w:p w14:paraId="2C64399E" w14:textId="77777777" w:rsidR="00E226CE" w:rsidRPr="00E226CE" w:rsidRDefault="00E226CE" w:rsidP="00E226CE">
      <w:pPr>
        <w:pStyle w:val="a3"/>
        <w:rPr>
          <w:color w:val="000000"/>
          <w:sz w:val="28"/>
          <w:szCs w:val="28"/>
        </w:rPr>
      </w:pPr>
    </w:p>
    <w:p w14:paraId="5C2D8500" w14:textId="77777777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Выполнил:</w:t>
      </w:r>
    </w:p>
    <w:p w14:paraId="5954303C" w14:textId="0A9217DF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студент гр. ИП-111</w:t>
      </w:r>
    </w:p>
    <w:p w14:paraId="0DCB4278" w14:textId="245E551E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Кузьменок Д.В.</w:t>
      </w:r>
    </w:p>
    <w:p w14:paraId="49C1B2CF" w14:textId="51F43085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Проверил:</w:t>
      </w:r>
    </w:p>
    <w:p w14:paraId="1FF6493E" w14:textId="0C1FEE37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Старший преподаватель кафедры ПМиК</w:t>
      </w:r>
    </w:p>
    <w:p w14:paraId="3F5C4DAD" w14:textId="079B491D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Дементьева К.И.</w:t>
      </w:r>
    </w:p>
    <w:p w14:paraId="2A1BA9CA" w14:textId="77777777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</w:p>
    <w:p w14:paraId="0D85DC0F" w14:textId="42554059" w:rsid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</w:p>
    <w:p w14:paraId="10FE4C53" w14:textId="77777777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</w:p>
    <w:p w14:paraId="2388F47B" w14:textId="77777777" w:rsidR="00E226CE" w:rsidRPr="00E226CE" w:rsidRDefault="00E226CE" w:rsidP="00E226CE">
      <w:pPr>
        <w:pStyle w:val="a3"/>
        <w:jc w:val="right"/>
        <w:rPr>
          <w:color w:val="000000"/>
          <w:sz w:val="28"/>
          <w:szCs w:val="28"/>
        </w:rPr>
      </w:pPr>
    </w:p>
    <w:p w14:paraId="36E45BCB" w14:textId="06C2D489" w:rsidR="00E226CE" w:rsidRDefault="00E226CE" w:rsidP="00E226CE">
      <w:pPr>
        <w:pStyle w:val="a3"/>
        <w:jc w:val="center"/>
        <w:rPr>
          <w:color w:val="000000"/>
          <w:sz w:val="28"/>
          <w:szCs w:val="28"/>
        </w:rPr>
      </w:pPr>
      <w:r w:rsidRPr="00E226CE">
        <w:rPr>
          <w:color w:val="000000"/>
          <w:sz w:val="28"/>
          <w:szCs w:val="28"/>
        </w:rPr>
        <w:t>Новосибирск, 2024 г.</w:t>
      </w:r>
    </w:p>
    <w:p w14:paraId="7B605113" w14:textId="7F3456ED" w:rsidR="00E226CE" w:rsidRPr="00A25628" w:rsidRDefault="00E226CE" w:rsidP="00E226CE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A25628">
        <w:rPr>
          <w:b/>
          <w:bCs/>
          <w:color w:val="000000"/>
          <w:sz w:val="32"/>
          <w:szCs w:val="32"/>
        </w:rPr>
        <w:lastRenderedPageBreak/>
        <w:t>Задание</w:t>
      </w:r>
    </w:p>
    <w:p w14:paraId="6653DF8D" w14:textId="3AB41AD6" w:rsidR="004C4E2E" w:rsidRDefault="004B2DCC" w:rsidP="004C4E2E">
      <w:pPr>
        <w:pStyle w:val="a3"/>
        <w:ind w:firstLine="708"/>
      </w:pPr>
      <w:r w:rsidRPr="004C4E2E">
        <w:rPr>
          <w:sz w:val="28"/>
          <w:szCs w:val="28"/>
        </w:rPr>
        <w:t>Данные необходимо рассматривать как три набора. Данные для красного вина, данные для белого, общие данные вне зависимости от цвета. Необходимо построить модель для каждого из наборов, обучить её и сравнить полученные при помощи модели результаты с известными. Для обучения использовать 70% выборки, для тестирования 30%. Разбивать необходимо случайным образом, а, следовательно, для корректности тестирования качества модели, эксперимент необходимо провести не менее 10 раз и вычислить среднее значение качества регрессии.</w:t>
      </w:r>
      <w:r>
        <w:t xml:space="preserve"> </w:t>
      </w:r>
    </w:p>
    <w:p w14:paraId="2A764BD3" w14:textId="3EA54C80" w:rsidR="004C4E2E" w:rsidRPr="004C4E2E" w:rsidRDefault="004C4E2E" w:rsidP="004C4E2E">
      <w:pPr>
        <w:pStyle w:val="a3"/>
        <w:ind w:firstLine="708"/>
        <w:rPr>
          <w:sz w:val="28"/>
          <w:szCs w:val="28"/>
        </w:rPr>
      </w:pPr>
      <w:r w:rsidRPr="004C4E2E">
        <w:rPr>
          <w:sz w:val="28"/>
          <w:szCs w:val="28"/>
        </w:rPr>
        <w:t xml:space="preserve">Вариант задания: использовать классическую модель </w:t>
      </w:r>
      <w:r w:rsidRPr="004C4E2E">
        <w:rPr>
          <w:sz w:val="28"/>
          <w:szCs w:val="28"/>
          <w:lang w:val="en-US"/>
        </w:rPr>
        <w:t>LinearRegression</w:t>
      </w:r>
      <w:r w:rsidRPr="004C4E2E">
        <w:rPr>
          <w:sz w:val="28"/>
          <w:szCs w:val="28"/>
        </w:rPr>
        <w:t>.</w:t>
      </w:r>
    </w:p>
    <w:p w14:paraId="0EB789B3" w14:textId="74BE8BD9" w:rsidR="00A25628" w:rsidRPr="008C63F1" w:rsidRDefault="008C63F1" w:rsidP="004C4E2E">
      <w:pPr>
        <w:pStyle w:val="a3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Имя</w:t>
      </w:r>
      <w:r w:rsidR="00A25628" w:rsidRPr="008C63F1">
        <w:rPr>
          <w:sz w:val="28"/>
          <w:szCs w:val="28"/>
          <w:lang w:val="en-US"/>
        </w:rPr>
        <w:t xml:space="preserve"> </w:t>
      </w:r>
      <w:r w:rsidR="00A25628">
        <w:rPr>
          <w:sz w:val="28"/>
          <w:szCs w:val="28"/>
        </w:rPr>
        <w:t>файла</w:t>
      </w:r>
      <w:r w:rsidR="00A25628" w:rsidRPr="008C63F1">
        <w:rPr>
          <w:sz w:val="28"/>
          <w:szCs w:val="28"/>
          <w:lang w:val="en-US"/>
        </w:rPr>
        <w:t>:</w:t>
      </w:r>
      <w:r w:rsidRPr="008C63F1">
        <w:rPr>
          <w:sz w:val="28"/>
          <w:szCs w:val="28"/>
          <w:lang w:val="en-US"/>
        </w:rPr>
        <w:t xml:space="preserve"> </w:t>
      </w:r>
      <w:r w:rsidR="00F10294">
        <w:rPr>
          <w:sz w:val="28"/>
          <w:szCs w:val="28"/>
          <w:lang w:val="en-US"/>
        </w:rPr>
        <w:t>winequalityN</w:t>
      </w:r>
      <w:r>
        <w:rPr>
          <w:sz w:val="28"/>
          <w:szCs w:val="28"/>
          <w:lang w:val="en-US"/>
        </w:rPr>
        <w:t>.csv</w:t>
      </w:r>
      <w:r w:rsidR="00A25628" w:rsidRPr="008C63F1">
        <w:rPr>
          <w:sz w:val="28"/>
          <w:szCs w:val="28"/>
          <w:lang w:val="en-US"/>
        </w:rPr>
        <w:t>.</w:t>
      </w:r>
    </w:p>
    <w:p w14:paraId="6160CDB2" w14:textId="59C00C04" w:rsidR="00A25628" w:rsidRPr="008C63F1" w:rsidRDefault="00A25628" w:rsidP="00A25628">
      <w:pPr>
        <w:pStyle w:val="a3"/>
        <w:rPr>
          <w:sz w:val="28"/>
          <w:szCs w:val="28"/>
          <w:lang w:val="en-US"/>
        </w:rPr>
      </w:pPr>
    </w:p>
    <w:p w14:paraId="105B4766" w14:textId="00E84F98" w:rsidR="00A25628" w:rsidRDefault="00A25628" w:rsidP="00A25628">
      <w:pPr>
        <w:pStyle w:val="a3"/>
        <w:rPr>
          <w:sz w:val="28"/>
          <w:szCs w:val="28"/>
          <w:lang w:val="en-US"/>
        </w:rPr>
      </w:pPr>
    </w:p>
    <w:p w14:paraId="6B422633" w14:textId="6674AA42" w:rsidR="00D069E7" w:rsidRDefault="00D069E7" w:rsidP="00A25628">
      <w:pPr>
        <w:pStyle w:val="a3"/>
        <w:rPr>
          <w:sz w:val="28"/>
          <w:szCs w:val="28"/>
          <w:lang w:val="en-US"/>
        </w:rPr>
      </w:pPr>
    </w:p>
    <w:p w14:paraId="24B48510" w14:textId="3C617D8C" w:rsidR="004C4E2E" w:rsidRDefault="004C4E2E" w:rsidP="00A25628">
      <w:pPr>
        <w:pStyle w:val="a3"/>
        <w:rPr>
          <w:sz w:val="28"/>
          <w:szCs w:val="28"/>
          <w:lang w:val="en-US"/>
        </w:rPr>
      </w:pPr>
    </w:p>
    <w:p w14:paraId="031A2952" w14:textId="1DAFF0E1" w:rsidR="004C4E2E" w:rsidRDefault="004C4E2E" w:rsidP="00A25628">
      <w:pPr>
        <w:pStyle w:val="a3"/>
        <w:rPr>
          <w:sz w:val="28"/>
          <w:szCs w:val="28"/>
          <w:lang w:val="en-US"/>
        </w:rPr>
      </w:pPr>
    </w:p>
    <w:p w14:paraId="01B8A32A" w14:textId="235827F3" w:rsidR="004C4E2E" w:rsidRDefault="004C4E2E" w:rsidP="00A25628">
      <w:pPr>
        <w:pStyle w:val="a3"/>
        <w:rPr>
          <w:sz w:val="28"/>
          <w:szCs w:val="28"/>
          <w:lang w:val="en-US"/>
        </w:rPr>
      </w:pPr>
    </w:p>
    <w:p w14:paraId="080156C5" w14:textId="366A849B" w:rsidR="004C4E2E" w:rsidRDefault="004C4E2E" w:rsidP="00A25628">
      <w:pPr>
        <w:pStyle w:val="a3"/>
        <w:rPr>
          <w:sz w:val="28"/>
          <w:szCs w:val="28"/>
          <w:lang w:val="en-US"/>
        </w:rPr>
      </w:pPr>
    </w:p>
    <w:p w14:paraId="2F6DFB43" w14:textId="294D01B9" w:rsidR="004C4E2E" w:rsidRDefault="004C4E2E" w:rsidP="00A25628">
      <w:pPr>
        <w:pStyle w:val="a3"/>
        <w:rPr>
          <w:sz w:val="28"/>
          <w:szCs w:val="28"/>
          <w:lang w:val="en-US"/>
        </w:rPr>
      </w:pPr>
    </w:p>
    <w:p w14:paraId="0A47DB85" w14:textId="01BD3178" w:rsidR="004C4E2E" w:rsidRDefault="004C4E2E" w:rsidP="00A25628">
      <w:pPr>
        <w:pStyle w:val="a3"/>
        <w:rPr>
          <w:sz w:val="28"/>
          <w:szCs w:val="28"/>
          <w:lang w:val="en-US"/>
        </w:rPr>
      </w:pPr>
    </w:p>
    <w:p w14:paraId="521F8C41" w14:textId="1F547448" w:rsidR="004C4E2E" w:rsidRDefault="004C4E2E" w:rsidP="00A25628">
      <w:pPr>
        <w:pStyle w:val="a3"/>
        <w:rPr>
          <w:sz w:val="28"/>
          <w:szCs w:val="28"/>
          <w:lang w:val="en-US"/>
        </w:rPr>
      </w:pPr>
    </w:p>
    <w:p w14:paraId="05FDB066" w14:textId="7064DC0B" w:rsidR="004C4E2E" w:rsidRDefault="004C4E2E" w:rsidP="00A25628">
      <w:pPr>
        <w:pStyle w:val="a3"/>
        <w:rPr>
          <w:sz w:val="28"/>
          <w:szCs w:val="28"/>
          <w:lang w:val="en-US"/>
        </w:rPr>
      </w:pPr>
    </w:p>
    <w:p w14:paraId="685A8B87" w14:textId="74A7ABDB" w:rsidR="004C4E2E" w:rsidRDefault="004C4E2E" w:rsidP="00A25628">
      <w:pPr>
        <w:pStyle w:val="a3"/>
        <w:rPr>
          <w:sz w:val="28"/>
          <w:szCs w:val="28"/>
          <w:lang w:val="en-US"/>
        </w:rPr>
      </w:pPr>
    </w:p>
    <w:p w14:paraId="5F78ED63" w14:textId="3D37E07B" w:rsidR="004C4E2E" w:rsidRDefault="004C4E2E" w:rsidP="00A25628">
      <w:pPr>
        <w:pStyle w:val="a3"/>
        <w:rPr>
          <w:sz w:val="28"/>
          <w:szCs w:val="28"/>
          <w:lang w:val="en-US"/>
        </w:rPr>
      </w:pPr>
    </w:p>
    <w:p w14:paraId="23ABAFA5" w14:textId="0C7E0212" w:rsidR="004C4E2E" w:rsidRDefault="004C4E2E" w:rsidP="00A25628">
      <w:pPr>
        <w:pStyle w:val="a3"/>
        <w:rPr>
          <w:sz w:val="28"/>
          <w:szCs w:val="28"/>
          <w:lang w:val="en-US"/>
        </w:rPr>
      </w:pPr>
    </w:p>
    <w:p w14:paraId="592217B2" w14:textId="0BF3F97C" w:rsidR="004C4E2E" w:rsidRDefault="004C4E2E" w:rsidP="00A25628">
      <w:pPr>
        <w:pStyle w:val="a3"/>
        <w:rPr>
          <w:sz w:val="28"/>
          <w:szCs w:val="28"/>
          <w:lang w:val="en-US"/>
        </w:rPr>
      </w:pPr>
    </w:p>
    <w:p w14:paraId="29B6BA27" w14:textId="77777777" w:rsidR="004C4E2E" w:rsidRPr="008C63F1" w:rsidRDefault="004C4E2E" w:rsidP="00A25628">
      <w:pPr>
        <w:pStyle w:val="a3"/>
        <w:rPr>
          <w:sz w:val="28"/>
          <w:szCs w:val="28"/>
          <w:lang w:val="en-US"/>
        </w:rPr>
      </w:pPr>
    </w:p>
    <w:p w14:paraId="57600E81" w14:textId="53D78618" w:rsidR="003C3875" w:rsidRPr="004C4E2E" w:rsidRDefault="00A25628" w:rsidP="004C4E2E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езультаты</w:t>
      </w:r>
    </w:p>
    <w:p w14:paraId="2C349DE4" w14:textId="03563E72" w:rsidR="003C3875" w:rsidRDefault="003C3875" w:rsidP="003C3875">
      <w:pPr>
        <w:pStyle w:val="a3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Для проверки полученных результатов я запускаю 30 раз подсчет точности для вычисления средней точности угадывания класса</w:t>
      </w:r>
      <w:r w:rsidR="004C4E2E">
        <w:rPr>
          <w:iCs/>
          <w:sz w:val="28"/>
          <w:szCs w:val="28"/>
        </w:rPr>
        <w:t xml:space="preserve">. </w:t>
      </w:r>
    </w:p>
    <w:p w14:paraId="1EA648D3" w14:textId="01B78C9B" w:rsidR="004C4E2E" w:rsidRDefault="004C4E2E" w:rsidP="003C3875">
      <w:pPr>
        <w:pStyle w:val="a3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В случае всех вин:</w:t>
      </w:r>
    </w:p>
    <w:p w14:paraId="7999C30A" w14:textId="7DAF3762" w:rsidR="004C4E2E" w:rsidRDefault="004C4E2E" w:rsidP="004C4E2E">
      <w:pPr>
        <w:pStyle w:val="a3"/>
        <w:ind w:firstLine="708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5B9F34B8" wp14:editId="71CC7274">
            <wp:extent cx="4176159" cy="736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86903" cy="737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83AE" w14:textId="791695F4" w:rsidR="004C4E2E" w:rsidRDefault="004C4E2E" w:rsidP="004C4E2E">
      <w:pPr>
        <w:pStyle w:val="a3"/>
        <w:ind w:firstLine="708"/>
        <w:rPr>
          <w:iCs/>
          <w:sz w:val="28"/>
          <w:szCs w:val="28"/>
        </w:rPr>
      </w:pPr>
    </w:p>
    <w:p w14:paraId="7283B9A2" w14:textId="42756FC4" w:rsidR="004C4E2E" w:rsidRDefault="004C4E2E" w:rsidP="004C4E2E">
      <w:pPr>
        <w:pStyle w:val="a3"/>
        <w:ind w:firstLine="708"/>
        <w:rPr>
          <w:iCs/>
          <w:sz w:val="28"/>
          <w:szCs w:val="28"/>
        </w:rPr>
      </w:pPr>
    </w:p>
    <w:p w14:paraId="2E4D8C0B" w14:textId="5382D042" w:rsidR="004C4E2E" w:rsidRDefault="004C4E2E" w:rsidP="004C4E2E">
      <w:pPr>
        <w:pStyle w:val="a3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В случае белых вин:</w:t>
      </w:r>
    </w:p>
    <w:p w14:paraId="5C7C5B73" w14:textId="4B4FCDFE" w:rsidR="004C4E2E" w:rsidRDefault="004C4E2E" w:rsidP="004C4E2E">
      <w:pPr>
        <w:pStyle w:val="a3"/>
        <w:ind w:firstLine="708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6102CA40" wp14:editId="783D7AEA">
            <wp:extent cx="3995147" cy="74371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097" cy="74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5ADF" w14:textId="2B8759C9" w:rsidR="004C4E2E" w:rsidRDefault="004C4E2E" w:rsidP="004C4E2E">
      <w:pPr>
        <w:pStyle w:val="a3"/>
        <w:ind w:firstLine="708"/>
        <w:rPr>
          <w:iCs/>
          <w:sz w:val="28"/>
          <w:szCs w:val="28"/>
        </w:rPr>
      </w:pPr>
    </w:p>
    <w:p w14:paraId="028C4326" w14:textId="59F8B516" w:rsidR="004C4E2E" w:rsidRDefault="004C4E2E" w:rsidP="004C4E2E">
      <w:pPr>
        <w:pStyle w:val="a3"/>
        <w:ind w:firstLine="708"/>
        <w:rPr>
          <w:iCs/>
          <w:sz w:val="28"/>
          <w:szCs w:val="28"/>
        </w:rPr>
      </w:pPr>
    </w:p>
    <w:p w14:paraId="3547F43F" w14:textId="498FD87C" w:rsidR="004C4E2E" w:rsidRDefault="004C4E2E" w:rsidP="004C4E2E">
      <w:pPr>
        <w:pStyle w:val="a3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 случае красных вин:</w:t>
      </w:r>
    </w:p>
    <w:p w14:paraId="2E70E0BE" w14:textId="5A04E5C3" w:rsidR="004C4E2E" w:rsidRPr="004C4E2E" w:rsidRDefault="004C4E2E" w:rsidP="004C4E2E">
      <w:pPr>
        <w:pStyle w:val="a3"/>
        <w:ind w:firstLine="708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08EF5A89" wp14:editId="6170F470">
            <wp:extent cx="4371975" cy="804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A46C" w14:textId="455E4F25" w:rsidR="003C3875" w:rsidRDefault="003C3875" w:rsidP="00A25628">
      <w:pPr>
        <w:pStyle w:val="a3"/>
        <w:rPr>
          <w:iCs/>
          <w:sz w:val="28"/>
          <w:szCs w:val="28"/>
        </w:rPr>
      </w:pPr>
    </w:p>
    <w:p w14:paraId="4E0F0BD8" w14:textId="77777777" w:rsidR="004C4E2E" w:rsidRDefault="004C4E2E" w:rsidP="00A25628">
      <w:pPr>
        <w:pStyle w:val="a3"/>
        <w:rPr>
          <w:iCs/>
          <w:sz w:val="28"/>
          <w:szCs w:val="28"/>
        </w:rPr>
      </w:pPr>
    </w:p>
    <w:p w14:paraId="41219822" w14:textId="4891DE33" w:rsidR="001A41B5" w:rsidRPr="004C4E2E" w:rsidRDefault="001A41B5" w:rsidP="001A41B5">
      <w:pPr>
        <w:pStyle w:val="a3"/>
        <w:jc w:val="center"/>
        <w:rPr>
          <w:b/>
          <w:bCs/>
          <w:iCs/>
          <w:sz w:val="32"/>
          <w:szCs w:val="32"/>
          <w:lang w:val="en-US"/>
        </w:rPr>
      </w:pPr>
      <w:r>
        <w:rPr>
          <w:b/>
          <w:bCs/>
          <w:iCs/>
          <w:sz w:val="32"/>
          <w:szCs w:val="32"/>
        </w:rPr>
        <w:lastRenderedPageBreak/>
        <w:t>Код</w:t>
      </w:r>
      <w:r w:rsidRPr="004C4E2E">
        <w:rPr>
          <w:b/>
          <w:bCs/>
          <w:iCs/>
          <w:sz w:val="32"/>
          <w:szCs w:val="32"/>
          <w:lang w:val="en-US"/>
        </w:rPr>
        <w:t xml:space="preserve"> </w:t>
      </w:r>
      <w:r>
        <w:rPr>
          <w:b/>
          <w:bCs/>
          <w:iCs/>
          <w:sz w:val="32"/>
          <w:szCs w:val="32"/>
        </w:rPr>
        <w:t>программы</w:t>
      </w:r>
    </w:p>
    <w:p w14:paraId="49DD6224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4D0AE8E0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</w:p>
    <w:p w14:paraId="3694C57F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C4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ar_model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arRegression</w:t>
      </w:r>
    </w:p>
    <w:p w14:paraId="0469771A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C4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_selectio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</w:p>
    <w:p w14:paraId="5D0ACB61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292527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rocess_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F8305A2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X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, :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C4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07C0818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C4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14F7563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_x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x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_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X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ize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atify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0570353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_x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x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_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y</w:t>
      </w:r>
    </w:p>
    <w:p w14:paraId="15274F03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0EE0FC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linear_regressio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_x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_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5D9F48B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ar_regressio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arRegressio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5875FE6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ar_regressio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_x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_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576C781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ar_regression</w:t>
      </w:r>
    </w:p>
    <w:p w14:paraId="68D08E9B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FBBC22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valuate_model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x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B6D2671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ed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(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x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5687877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ccess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43E26F02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x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60C96A47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4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ed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9FF1BBB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ccess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3AD7AB07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ccess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x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14:paraId="7EC8FA10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F2E45CC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_evaluatio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terations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D38AB68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_accurac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721477D7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terations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64662C0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_x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x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_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rocess_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5472C1B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linear_regressio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_x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_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73BECF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valuate_model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x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6BCB1E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) 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чность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 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3f}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"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5BEF0D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_accurac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</w:p>
    <w:p w14:paraId="34EEA58F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_accurac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terations</w:t>
      </w:r>
    </w:p>
    <w:p w14:paraId="42521EB7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711C0F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054E5387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nequalityN.csv"</w:t>
      </w:r>
    </w:p>
    <w:p w14:paraId="28E720FC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terations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</w:p>
    <w:p w14:paraId="45E92D34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77EC93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csv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n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BB7E39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type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'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ype'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5FE61ABC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type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ype'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99C89D2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nump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56009DE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67558C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C4E2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се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на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749DC23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erage_accurac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_evaluatio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terations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8F035A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редняя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чность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erage_accuracy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3f}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% 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terations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ходов</w:t>
      </w:r>
      <w:r w:rsidRPr="004C4E2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n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4808F54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075845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ые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на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D1FEE0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ite_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4C4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22B8681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erage_accurac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_evaluatio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ite_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terations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D3E65E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редняя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чность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erage_accuracy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3f}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% 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terations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ходов</w:t>
      </w:r>
      <w:r w:rsidRPr="004C4E2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n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398660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E51619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асные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на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8D956D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_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4C4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CAA2FFF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erage_accuracy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_evaluatio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_data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terations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800025B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редняя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чность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erage_accuracy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3f}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% 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iterations</w:t>
      </w:r>
      <w:r w:rsidRPr="004C4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ходов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676126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06C25A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C4E2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name__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C4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main__"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E5ABE7A" w14:textId="77777777" w:rsidR="004C4E2E" w:rsidRPr="004C4E2E" w:rsidRDefault="004C4E2E" w:rsidP="004C4E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C4E2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r w:rsidRPr="004C4E2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1F063527" w14:textId="77777777" w:rsidR="001A41B5" w:rsidRPr="003C3875" w:rsidRDefault="001A41B5" w:rsidP="001A41B5">
      <w:pPr>
        <w:pStyle w:val="a3"/>
        <w:rPr>
          <w:iCs/>
          <w:sz w:val="28"/>
          <w:szCs w:val="28"/>
          <w:lang w:val="en-US"/>
        </w:rPr>
      </w:pPr>
    </w:p>
    <w:sectPr w:rsidR="001A41B5" w:rsidRPr="003C3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20"/>
    <w:rsid w:val="00031620"/>
    <w:rsid w:val="001A41B5"/>
    <w:rsid w:val="003C3875"/>
    <w:rsid w:val="004B2DCC"/>
    <w:rsid w:val="004C4E2E"/>
    <w:rsid w:val="00746DE8"/>
    <w:rsid w:val="008C63F1"/>
    <w:rsid w:val="00A25628"/>
    <w:rsid w:val="00D069E7"/>
    <w:rsid w:val="00E226CE"/>
    <w:rsid w:val="00F1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11DC"/>
  <w15:chartTrackingRefBased/>
  <w15:docId w15:val="{103163C6-DBE7-4FDF-9500-CB3BA485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E226CE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A4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1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C6CF-9FD1-4351-94CF-3B1D1001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chik</dc:creator>
  <cp:keywords/>
  <dc:description/>
  <cp:lastModifiedBy>Denchik</cp:lastModifiedBy>
  <cp:revision>6</cp:revision>
  <cp:lastPrinted>2024-10-05T16:46:00Z</cp:lastPrinted>
  <dcterms:created xsi:type="dcterms:W3CDTF">2024-09-18T09:36:00Z</dcterms:created>
  <dcterms:modified xsi:type="dcterms:W3CDTF">2024-10-05T16:47:00Z</dcterms:modified>
</cp:coreProperties>
</file>